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12" w:rsidRDefault="00B966AA" w:rsidP="00F06B12">
      <w:pPr>
        <w:jc w:val="center"/>
        <w:rPr>
          <w:rFonts w:ascii="Times New Roman" w:hAnsi="Times New Roman" w:cs="Times New Roman"/>
          <w:b/>
          <w:sz w:val="36"/>
        </w:rPr>
      </w:pPr>
      <w:r w:rsidRPr="00F06B12">
        <w:rPr>
          <w:rFonts w:ascii="Times New Roman" w:hAnsi="Times New Roman" w:cs="Times New Roman"/>
          <w:b/>
          <w:sz w:val="36"/>
        </w:rPr>
        <w:t>Инструкция по работе с личным кабинет</w:t>
      </w:r>
      <w:r w:rsidR="00A721D1" w:rsidRPr="00F06B12">
        <w:rPr>
          <w:rFonts w:ascii="Times New Roman" w:hAnsi="Times New Roman" w:cs="Times New Roman"/>
          <w:b/>
          <w:sz w:val="36"/>
        </w:rPr>
        <w:t>ом</w:t>
      </w:r>
      <w:r w:rsidRPr="00F06B12">
        <w:rPr>
          <w:rFonts w:ascii="Times New Roman" w:hAnsi="Times New Roman" w:cs="Times New Roman"/>
          <w:b/>
          <w:sz w:val="36"/>
        </w:rPr>
        <w:t xml:space="preserve"> </w:t>
      </w:r>
    </w:p>
    <w:p w:rsidR="005D41DC" w:rsidRPr="00557B35" w:rsidRDefault="00B966AA" w:rsidP="00F06B12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F06B12">
        <w:rPr>
          <w:rFonts w:ascii="Times New Roman" w:hAnsi="Times New Roman" w:cs="Times New Roman"/>
          <w:b/>
          <w:sz w:val="36"/>
        </w:rPr>
        <w:t>в</w:t>
      </w:r>
      <w:r w:rsidRPr="00557B35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F06B12">
        <w:rPr>
          <w:rFonts w:ascii="Times New Roman" w:hAnsi="Times New Roman" w:cs="Times New Roman"/>
          <w:b/>
          <w:sz w:val="36"/>
        </w:rPr>
        <w:t>системе</w:t>
      </w:r>
      <w:r w:rsidRPr="00557B35">
        <w:rPr>
          <w:rFonts w:ascii="Times New Roman" w:hAnsi="Times New Roman" w:cs="Times New Roman"/>
          <w:b/>
          <w:sz w:val="36"/>
          <w:lang w:val="en-US"/>
        </w:rPr>
        <w:t xml:space="preserve"> Online Test Pad.</w:t>
      </w:r>
    </w:p>
    <w:p w:rsidR="00F06B12" w:rsidRPr="00F06B12" w:rsidRDefault="00F06B12">
      <w:pPr>
        <w:rPr>
          <w:rFonts w:ascii="Times New Roman" w:hAnsi="Times New Roman" w:cs="Times New Roman"/>
          <w:color w:val="FF0000"/>
          <w:sz w:val="28"/>
          <w:u w:val="single"/>
        </w:rPr>
      </w:pPr>
      <w:r w:rsidRPr="00F06B12">
        <w:rPr>
          <w:rFonts w:ascii="Times New Roman" w:hAnsi="Times New Roman" w:cs="Times New Roman"/>
          <w:color w:val="FF0000"/>
          <w:sz w:val="28"/>
          <w:u w:val="single"/>
        </w:rPr>
        <w:t>ОБУЧАЮЩИЙ ВИДЕОРОЛИК СМОТРЕТЬ ОБЯЗАТЕЛЬНО</w:t>
      </w:r>
    </w:p>
    <w:p w:rsidR="00A721D1" w:rsidRDefault="00557B35">
      <w:pPr>
        <w:rPr>
          <w:rFonts w:ascii="Times New Roman" w:hAnsi="Times New Roman" w:cs="Times New Roman"/>
          <w:sz w:val="28"/>
        </w:rPr>
      </w:pPr>
      <w:hyperlink r:id="rId5" w:history="1">
        <w:r w:rsidR="00933E86" w:rsidRPr="008F24AB">
          <w:rPr>
            <w:rStyle w:val="a3"/>
            <w:rFonts w:ascii="Times New Roman" w:hAnsi="Times New Roman" w:cs="Times New Roman"/>
            <w:sz w:val="28"/>
          </w:rPr>
          <w:t>https://www.youtube.com/watch?time_continue=154&amp;v=PzrSi1LQFRc&amp;feature=emb_logo</w:t>
        </w:r>
      </w:hyperlink>
    </w:p>
    <w:p w:rsidR="00933E86" w:rsidRDefault="00933E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адрес вашей электронной почты было отправлено письмо с приглашением перейти по ссылке и работать в личном кабинете. </w:t>
      </w:r>
    </w:p>
    <w:p w:rsidR="00933E86" w:rsidRDefault="00933E8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F7C9E9" wp14:editId="078A8493">
            <wp:extent cx="5940425" cy="382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86" w:rsidRDefault="00933E86" w:rsidP="00F06B12">
      <w:pPr>
        <w:ind w:left="142" w:hanging="14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48690F" wp14:editId="6ABFA346">
            <wp:extent cx="5940425" cy="34842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86" w:rsidRDefault="00933E8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239283" wp14:editId="2729740F">
            <wp:extent cx="5381625" cy="371277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226" cy="37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86" w:rsidRDefault="00235D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 ЛИЧНЫЙ КАБИНЕТ</w:t>
      </w:r>
    </w:p>
    <w:p w:rsidR="00235DF0" w:rsidRDefault="00235DF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627D35" wp14:editId="5A127A10">
            <wp:extent cx="5940425" cy="17741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F0" w:rsidRDefault="00235DF0">
      <w:pPr>
        <w:rPr>
          <w:rFonts w:ascii="Times New Roman" w:hAnsi="Times New Roman" w:cs="Times New Roman"/>
          <w:sz w:val="28"/>
        </w:rPr>
      </w:pPr>
      <w:r w:rsidRPr="00235DF0">
        <w:rPr>
          <w:rFonts w:ascii="Times New Roman" w:hAnsi="Times New Roman" w:cs="Times New Roman"/>
          <w:color w:val="FF0000"/>
          <w:sz w:val="28"/>
        </w:rPr>
        <w:t xml:space="preserve">Именно в этот кабинет </w:t>
      </w:r>
      <w:r>
        <w:rPr>
          <w:rFonts w:ascii="Times New Roman" w:hAnsi="Times New Roman" w:cs="Times New Roman"/>
          <w:sz w:val="28"/>
        </w:rPr>
        <w:t>согласно расписания преподаватели будут присылать теоретический материал и писать условия выполнения. По воспитательной работе опросы так же будут приходить в личный кабинет.</w:t>
      </w:r>
    </w:p>
    <w:p w:rsidR="00235DF0" w:rsidRDefault="00235DF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CDE1B2" wp14:editId="2CDFBE86">
            <wp:extent cx="5940425" cy="20523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ED" w:rsidRDefault="00B768D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650F69" wp14:editId="7454A5A0">
            <wp:extent cx="5940425" cy="27082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DA" w:rsidRDefault="00F8056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C3EB8E" wp14:editId="5CC2A999">
            <wp:extent cx="5940425" cy="2980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12" w:rsidRDefault="00F06B12">
      <w:pPr>
        <w:rPr>
          <w:rFonts w:ascii="Times New Roman" w:hAnsi="Times New Roman" w:cs="Times New Roman"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001A546" wp14:editId="1A5AAFB1">
            <wp:extent cx="6162675" cy="637271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96" r="6681"/>
                    <a:stretch/>
                  </pic:blipFill>
                  <pic:spPr bwMode="auto">
                    <a:xfrm>
                      <a:off x="0" y="0"/>
                      <a:ext cx="6164501" cy="637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7B35" w:rsidRDefault="00557B3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8ABDC9" wp14:editId="33ECEA35">
            <wp:extent cx="6931025" cy="46609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35" w:rsidRDefault="00557B35">
      <w:pPr>
        <w:rPr>
          <w:rFonts w:ascii="Times New Roman" w:hAnsi="Times New Roman" w:cs="Times New Roman"/>
          <w:sz w:val="28"/>
        </w:rPr>
      </w:pPr>
    </w:p>
    <w:p w:rsidR="00557B35" w:rsidRDefault="00557B35">
      <w:pPr>
        <w:rPr>
          <w:rFonts w:ascii="Times New Roman" w:hAnsi="Times New Roman" w:cs="Times New Roman"/>
          <w:sz w:val="28"/>
        </w:rPr>
      </w:pPr>
    </w:p>
    <w:p w:rsidR="00F06B12" w:rsidRPr="00F06B12" w:rsidRDefault="00F06B12">
      <w:pPr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F06B1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 МОМЕНТА КАК ПРИШЛО 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ВАМ</w:t>
      </w:r>
      <w:r w:rsidRPr="00F06B1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ПРИГЛАШЕНИЕ НА ДАННУЮ ПЛ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О</w:t>
      </w:r>
      <w:r w:rsidRPr="00F06B12">
        <w:rPr>
          <w:rFonts w:ascii="Times New Roman" w:hAnsi="Times New Roman" w:cs="Times New Roman"/>
          <w:b/>
          <w:color w:val="FF0000"/>
          <w:sz w:val="28"/>
          <w:u w:val="single"/>
        </w:rPr>
        <w:t>ЩАДКУ ПОЧТУ МЕНЯТЬ НЕТ ВОЗМОЖНОСТИ.</w:t>
      </w:r>
    </w:p>
    <w:p w:rsidR="00B966AA" w:rsidRPr="00A721D1" w:rsidRDefault="00B966AA">
      <w:pPr>
        <w:rPr>
          <w:rFonts w:ascii="Times New Roman" w:hAnsi="Times New Roman" w:cs="Times New Roman"/>
          <w:sz w:val="28"/>
        </w:rPr>
      </w:pPr>
    </w:p>
    <w:sectPr w:rsidR="00B966AA" w:rsidRPr="00A721D1" w:rsidSect="00F06B12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DB"/>
    <w:rsid w:val="0006775F"/>
    <w:rsid w:val="000979DB"/>
    <w:rsid w:val="00235DF0"/>
    <w:rsid w:val="00557B35"/>
    <w:rsid w:val="005D41DC"/>
    <w:rsid w:val="00933E86"/>
    <w:rsid w:val="009C02ED"/>
    <w:rsid w:val="00A721D1"/>
    <w:rsid w:val="00B768DA"/>
    <w:rsid w:val="00B966AA"/>
    <w:rsid w:val="00F06B12"/>
    <w:rsid w:val="00F56F4F"/>
    <w:rsid w:val="00F8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B17D"/>
  <w15:chartTrackingRefBased/>
  <w15:docId w15:val="{21C2C75D-1035-4EF0-A30B-48E52D02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E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outube.com/watch?time_continue=154&amp;v=PzrSi1LQFRc&amp;feature=emb_logo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09F3-9AC1-48ED-8569-BE5D6F1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6T19:48:00Z</dcterms:created>
  <dcterms:modified xsi:type="dcterms:W3CDTF">2020-04-16T21:04:00Z</dcterms:modified>
</cp:coreProperties>
</file>